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="007F12B1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2</w:t>
      </w:r>
      <w:bookmarkStart w:id="0" w:name="_GoBack"/>
      <w:bookmarkEnd w:id="0"/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1º. Alterar o cargo da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vidora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7B349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Rebeca </w:t>
      </w:r>
      <w:proofErr w:type="spellStart"/>
      <w:r w:rsidRPr="007B349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Faleiro</w:t>
      </w:r>
      <w:proofErr w:type="spellEnd"/>
      <w:r w:rsidRPr="007B349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  <w:proofErr w:type="spellStart"/>
      <w:r w:rsidRPr="007B349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Schulze</w:t>
      </w:r>
      <w:proofErr w:type="spellEnd"/>
      <w:r w:rsidRPr="007B349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, portadora da cédula de identidade nº 5094698239 SJS/</w:t>
      </w:r>
      <w:proofErr w:type="gramStart"/>
      <w:r w:rsidRPr="007B349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RS  e</w:t>
      </w:r>
      <w:proofErr w:type="gramEnd"/>
      <w:r w:rsidRPr="007B349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 inscrita no CPF sob nº 018.531.770-75</w:t>
      </w:r>
      <w:r w:rsidRPr="00F060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 do cargo de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Assessor</w:t>
      </w:r>
      <w:r w:rsidRPr="00F060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 de Gabinete</w:t>
      </w:r>
      <w:r w:rsidRPr="00F0605C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,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 para o cargo de Assess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lamentar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. Revoga-se a Portaria nº. 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06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17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3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3F7803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88CA31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740-0041-4806-A0EA-6784A43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3</cp:revision>
  <cp:lastPrinted>2017-12-14T10:32:00Z</cp:lastPrinted>
  <dcterms:created xsi:type="dcterms:W3CDTF">2018-01-12T12:58:00Z</dcterms:created>
  <dcterms:modified xsi:type="dcterms:W3CDTF">2018-01-12T12:58:00Z</dcterms:modified>
</cp:coreProperties>
</file>